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34B8" w14:textId="175F905C" w:rsidR="0072179D" w:rsidRDefault="003A48A3" w:rsidP="0072179D">
      <w:pPr>
        <w:pStyle w:val="Titre1"/>
        <w:shd w:val="clear" w:color="auto" w:fill="F2F2F2" w:themeFill="background1" w:themeFillShade="F2"/>
      </w:pPr>
      <w:r>
        <w:t>Projet A</w:t>
      </w:r>
    </w:p>
    <w:p w14:paraId="379F34B9" w14:textId="77777777" w:rsidR="00663EE5" w:rsidRDefault="00663EE5" w:rsidP="00663E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11"/>
      </w:tblGrid>
      <w:tr w:rsidR="00663EE5" w14:paraId="379F34BC" w14:textId="77777777" w:rsidTr="00663EE5">
        <w:tc>
          <w:tcPr>
            <w:tcW w:w="1668" w:type="dxa"/>
            <w:shd w:val="clear" w:color="auto" w:fill="1F497D" w:themeFill="text2"/>
          </w:tcPr>
          <w:p w14:paraId="379F34BA" w14:textId="77777777" w:rsidR="00663EE5" w:rsidRPr="00663EE5" w:rsidRDefault="00663EE5" w:rsidP="00663EE5">
            <w:pPr>
              <w:rPr>
                <w:color w:val="FFFFFF" w:themeColor="background1"/>
              </w:rPr>
            </w:pPr>
            <w:r w:rsidRPr="00663EE5">
              <w:rPr>
                <w:color w:val="FFFFFF" w:themeColor="background1"/>
              </w:rPr>
              <w:t>Nom :</w:t>
            </w:r>
          </w:p>
        </w:tc>
        <w:tc>
          <w:tcPr>
            <w:tcW w:w="8111" w:type="dxa"/>
          </w:tcPr>
          <w:p w14:paraId="379F34BB" w14:textId="2C944C3F" w:rsidR="00663EE5" w:rsidRDefault="00375EBA" w:rsidP="00663EE5">
            <w:r>
              <w:t>Matthew Duteau</w:t>
            </w:r>
          </w:p>
        </w:tc>
      </w:tr>
      <w:tr w:rsidR="00663EE5" w14:paraId="379F34BF" w14:textId="77777777" w:rsidTr="00663EE5">
        <w:tc>
          <w:tcPr>
            <w:tcW w:w="1668" w:type="dxa"/>
            <w:shd w:val="clear" w:color="auto" w:fill="1F497D" w:themeFill="text2"/>
          </w:tcPr>
          <w:p w14:paraId="379F34BD" w14:textId="77777777" w:rsidR="00663EE5" w:rsidRPr="00663EE5" w:rsidRDefault="00663EE5" w:rsidP="00663EE5">
            <w:pPr>
              <w:rPr>
                <w:color w:val="FFFFFF" w:themeColor="background1"/>
              </w:rPr>
            </w:pPr>
            <w:r w:rsidRPr="00663EE5">
              <w:rPr>
                <w:color w:val="FFFFFF" w:themeColor="background1"/>
              </w:rPr>
              <w:t>Groupe :</w:t>
            </w:r>
          </w:p>
        </w:tc>
        <w:tc>
          <w:tcPr>
            <w:tcW w:w="8111" w:type="dxa"/>
          </w:tcPr>
          <w:p w14:paraId="379F34BE" w14:textId="61256B73" w:rsidR="00663EE5" w:rsidRDefault="008347E4" w:rsidP="00663EE5">
            <w:r>
              <w:t>1010</w:t>
            </w:r>
          </w:p>
        </w:tc>
      </w:tr>
      <w:tr w:rsidR="00663EE5" w14:paraId="379F34C2" w14:textId="77777777" w:rsidTr="00663EE5">
        <w:tc>
          <w:tcPr>
            <w:tcW w:w="1668" w:type="dxa"/>
            <w:shd w:val="clear" w:color="auto" w:fill="1F497D" w:themeFill="text2"/>
          </w:tcPr>
          <w:p w14:paraId="379F34C0" w14:textId="77777777" w:rsidR="00663EE5" w:rsidRPr="00663EE5" w:rsidRDefault="00663EE5" w:rsidP="00663EE5">
            <w:pPr>
              <w:rPr>
                <w:color w:val="FFFFFF" w:themeColor="background1"/>
              </w:rPr>
            </w:pPr>
            <w:r w:rsidRPr="00663EE5">
              <w:rPr>
                <w:color w:val="FFFFFF" w:themeColor="background1"/>
              </w:rPr>
              <w:t>Sujet :</w:t>
            </w:r>
          </w:p>
        </w:tc>
        <w:tc>
          <w:tcPr>
            <w:tcW w:w="8111" w:type="dxa"/>
          </w:tcPr>
          <w:p w14:paraId="379F34C1" w14:textId="05DFA671" w:rsidR="00663EE5" w:rsidRDefault="00136E80" w:rsidP="00663EE5">
            <w:r>
              <w:t>Ku Klux Klan</w:t>
            </w:r>
          </w:p>
        </w:tc>
      </w:tr>
      <w:tr w:rsidR="00663EE5" w:rsidRPr="00663EE5" w14:paraId="379F34C4" w14:textId="77777777" w:rsidTr="00663EE5">
        <w:tc>
          <w:tcPr>
            <w:tcW w:w="9779" w:type="dxa"/>
            <w:gridSpan w:val="2"/>
            <w:shd w:val="clear" w:color="auto" w:fill="1F497D" w:themeFill="text2"/>
          </w:tcPr>
          <w:p w14:paraId="379F34C3" w14:textId="77777777" w:rsidR="00663EE5" w:rsidRPr="00663EE5" w:rsidRDefault="00663EE5" w:rsidP="00663EE5">
            <w:pPr>
              <w:rPr>
                <w:color w:val="FFFFFF" w:themeColor="background1"/>
              </w:rPr>
            </w:pPr>
            <w:r w:rsidRPr="00663EE5">
              <w:rPr>
                <w:color w:val="FFFFFF" w:themeColor="background1"/>
              </w:rPr>
              <w:t>Description :</w:t>
            </w:r>
          </w:p>
        </w:tc>
      </w:tr>
      <w:tr w:rsidR="00663EE5" w14:paraId="379F34C6" w14:textId="77777777" w:rsidTr="00663EE5">
        <w:trPr>
          <w:trHeight w:val="8505"/>
        </w:trPr>
        <w:tc>
          <w:tcPr>
            <w:tcW w:w="9779" w:type="dxa"/>
            <w:gridSpan w:val="2"/>
          </w:tcPr>
          <w:p w14:paraId="10A071AB" w14:textId="77777777" w:rsidR="00663EE5" w:rsidRDefault="00663EE5" w:rsidP="00663EE5"/>
          <w:p w14:paraId="7E70FA5B" w14:textId="6A3CB89C" w:rsidR="00311722" w:rsidRDefault="00311722" w:rsidP="00663EE5">
            <w:r>
              <w:t>Accueil</w:t>
            </w:r>
            <w:r w:rsidR="00EB1A74">
              <w:t xml:space="preserve"> : Présentation </w:t>
            </w:r>
            <w:r w:rsidR="00520E1E">
              <w:t>du KKK</w:t>
            </w:r>
            <w:r w:rsidR="00EB1A74">
              <w:t>, origines et photos</w:t>
            </w:r>
          </w:p>
          <w:p w14:paraId="2629B5F1" w14:textId="2935A6EF" w:rsidR="00136E80" w:rsidRDefault="00136E80" w:rsidP="00663EE5"/>
          <w:p w14:paraId="0A51E423" w14:textId="16974DA1" w:rsidR="00136E80" w:rsidRDefault="00136E80" w:rsidP="00663EE5">
            <w:r>
              <w:t>Formulaire d’inscription/</w:t>
            </w:r>
            <w:r w:rsidR="005137A0">
              <w:t>connexion</w:t>
            </w:r>
          </w:p>
          <w:p w14:paraId="5F6C861C" w14:textId="6161D728" w:rsidR="00520E1E" w:rsidRDefault="00520E1E" w:rsidP="00663EE5"/>
          <w:p w14:paraId="01880475" w14:textId="561E5957" w:rsidR="00520E1E" w:rsidRDefault="00520E1E" w:rsidP="00663EE5">
            <w:r>
              <w:t>Calendrier des fêtes importantes</w:t>
            </w:r>
          </w:p>
          <w:p w14:paraId="6556378B" w14:textId="379DC0A3" w:rsidR="00CC1B8C" w:rsidRDefault="00CC1B8C" w:rsidP="00663EE5"/>
          <w:p w14:paraId="39F411B2" w14:textId="50E113A7" w:rsidR="00CC1B8C" w:rsidRDefault="001D4108" w:rsidP="00663EE5">
            <w:r>
              <w:t>Image</w:t>
            </w:r>
            <w:r w:rsidR="00CC1B8C">
              <w:t xml:space="preserve"> des </w:t>
            </w:r>
            <w:r w:rsidR="00E57BEF">
              <w:t>différents</w:t>
            </w:r>
            <w:r w:rsidR="00BD3269">
              <w:t xml:space="preserve"> </w:t>
            </w:r>
            <w:r w:rsidR="00CC1B8C">
              <w:t>rangs au seins du KKK</w:t>
            </w:r>
          </w:p>
          <w:p w14:paraId="04107184" w14:textId="4375FA00" w:rsidR="00136E80" w:rsidRDefault="00136E80" w:rsidP="00663EE5"/>
          <w:p w14:paraId="379F34C5" w14:textId="1824E350" w:rsidR="00311722" w:rsidRDefault="00852B8C" w:rsidP="00663EE5">
            <w:proofErr w:type="spellStart"/>
            <w:r>
              <w:t>Merc</w:t>
            </w:r>
            <w:r w:rsidR="00EE4426">
              <w:t>h</w:t>
            </w:r>
            <w:proofErr w:type="spellEnd"/>
            <w:r w:rsidR="00520E1E">
              <w:t xml:space="preserve"> shop</w:t>
            </w:r>
            <w:r w:rsidR="003639C8">
              <w:t> : Ventes de produits</w:t>
            </w:r>
            <w:bookmarkStart w:id="0" w:name="_GoBack"/>
            <w:bookmarkEnd w:id="0"/>
          </w:p>
        </w:tc>
      </w:tr>
    </w:tbl>
    <w:p w14:paraId="379F34C7" w14:textId="77777777" w:rsidR="00663EE5" w:rsidRDefault="00663EE5" w:rsidP="00663EE5"/>
    <w:p w14:paraId="379F34C8" w14:textId="77777777" w:rsidR="00E67761" w:rsidRDefault="00E67761" w:rsidP="00663EE5"/>
    <w:p w14:paraId="379F34C9" w14:textId="77777777" w:rsidR="00E67761" w:rsidRDefault="00E67761" w:rsidP="00E67761">
      <w:pPr>
        <w:tabs>
          <w:tab w:val="right" w:leader="underscore" w:pos="9639"/>
        </w:tabs>
      </w:pPr>
      <w:r>
        <w:t>Approuvé :</w:t>
      </w:r>
      <w:r>
        <w:tab/>
      </w:r>
    </w:p>
    <w:p w14:paraId="379F34CA" w14:textId="3FBF5D3B" w:rsidR="005D2CEC" w:rsidRDefault="00E67761" w:rsidP="00E67761">
      <w:pPr>
        <w:tabs>
          <w:tab w:val="right" w:leader="underscore" w:pos="9639"/>
        </w:tabs>
      </w:pPr>
      <w:r>
        <w:t>Date :</w:t>
      </w:r>
      <w:r>
        <w:tab/>
      </w:r>
    </w:p>
    <w:p w14:paraId="2B6880A5" w14:textId="3268C6DC" w:rsidR="00E67761" w:rsidRPr="005D2CEC" w:rsidRDefault="005D2CEC" w:rsidP="005D2CEC">
      <w:pPr>
        <w:tabs>
          <w:tab w:val="left" w:pos="1210"/>
        </w:tabs>
      </w:pPr>
      <w:r>
        <w:tab/>
      </w:r>
    </w:p>
    <w:sectPr w:rsidR="00E67761" w:rsidRPr="005D2CEC" w:rsidSect="00762E6A">
      <w:headerReference w:type="default" r:id="rId8"/>
      <w:footerReference w:type="default" r:id="rId9"/>
      <w:pgSz w:w="12240" w:h="15840"/>
      <w:pgMar w:top="993" w:right="118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774B6" w14:textId="77777777" w:rsidR="002E07B0" w:rsidRDefault="002E07B0" w:rsidP="008C6192">
      <w:pPr>
        <w:spacing w:after="0" w:line="240" w:lineRule="auto"/>
      </w:pPr>
      <w:r>
        <w:separator/>
      </w:r>
    </w:p>
  </w:endnote>
  <w:endnote w:type="continuationSeparator" w:id="0">
    <w:p w14:paraId="7CE08263" w14:textId="77777777" w:rsidR="002E07B0" w:rsidRDefault="002E07B0" w:rsidP="008C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34D0" w14:textId="2E014CF0" w:rsidR="0072179D" w:rsidRDefault="005D2CEC" w:rsidP="002243AD">
    <w:pPr>
      <w:pStyle w:val="Pieddepage"/>
      <w:pBdr>
        <w:top w:val="single" w:sz="4" w:space="1" w:color="auto"/>
      </w:pBdr>
      <w:tabs>
        <w:tab w:val="clear" w:pos="8640"/>
        <w:tab w:val="right" w:pos="9639"/>
      </w:tabs>
    </w:pPr>
    <w:r>
      <w:t>Valérie Turgeon</w:t>
    </w:r>
    <w:r w:rsidR="0072179D">
      <w:tab/>
    </w:r>
    <w:r w:rsidR="0072179D">
      <w:tab/>
      <w:t xml:space="preserve">page </w:t>
    </w:r>
    <w:r w:rsidR="0072179D">
      <w:fldChar w:fldCharType="begin"/>
    </w:r>
    <w:r w:rsidR="0072179D">
      <w:instrText>PAGE   \* MERGEFORMAT</w:instrText>
    </w:r>
    <w:r w:rsidR="0072179D">
      <w:fldChar w:fldCharType="separate"/>
    </w:r>
    <w:r w:rsidRPr="005D2CEC">
      <w:rPr>
        <w:noProof/>
        <w:lang w:val="fr-FR"/>
      </w:rPr>
      <w:t>1</w:t>
    </w:r>
    <w:r w:rsidR="007217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107D1" w14:textId="77777777" w:rsidR="002E07B0" w:rsidRDefault="002E07B0" w:rsidP="008C6192">
      <w:pPr>
        <w:spacing w:after="0" w:line="240" w:lineRule="auto"/>
      </w:pPr>
      <w:r>
        <w:separator/>
      </w:r>
    </w:p>
  </w:footnote>
  <w:footnote w:type="continuationSeparator" w:id="0">
    <w:p w14:paraId="7C8D062B" w14:textId="77777777" w:rsidR="002E07B0" w:rsidRDefault="002E07B0" w:rsidP="008C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34CF" w14:textId="4E3CD9F5" w:rsidR="008C6192" w:rsidRPr="00B90F59" w:rsidRDefault="0072179D" w:rsidP="002243AD">
    <w:pPr>
      <w:pStyle w:val="En-tte"/>
      <w:pBdr>
        <w:bottom w:val="single" w:sz="4" w:space="1" w:color="auto"/>
      </w:pBdr>
      <w:tabs>
        <w:tab w:val="clear" w:pos="8640"/>
        <w:tab w:val="right" w:pos="9639"/>
      </w:tabs>
      <w:rPr>
        <w:i/>
      </w:rPr>
    </w:pPr>
    <w:r w:rsidRPr="00B84D5A">
      <w:rPr>
        <w:i/>
      </w:rPr>
      <w:t>420-</w:t>
    </w:r>
    <w:r w:rsidR="00997EB1">
      <w:rPr>
        <w:i/>
      </w:rPr>
      <w:t>325</w:t>
    </w:r>
    <w:r w:rsidRPr="00B84D5A">
      <w:rPr>
        <w:i/>
      </w:rPr>
      <w:t xml:space="preserve"> </w:t>
    </w:r>
    <w:r w:rsidR="00997EB1">
      <w:rPr>
        <w:i/>
      </w:rPr>
      <w:t>Programmation client-serveur</w:t>
    </w:r>
    <w:r w:rsidRPr="00B84D5A">
      <w:rPr>
        <w:i/>
      </w:rPr>
      <w:tab/>
    </w:r>
    <w:r w:rsidRPr="00B84D5A">
      <w:rPr>
        <w:i/>
      </w:rPr>
      <w:tab/>
    </w:r>
    <w:r w:rsidR="003A48A3">
      <w:rPr>
        <w:i/>
      </w:rPr>
      <w:t>Projet A</w:t>
    </w:r>
    <w:r w:rsidR="00663EE5">
      <w:rPr>
        <w:i/>
      </w:rPr>
      <w:t xml:space="preserve"> Acceptation du su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6F7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DB0B8C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57A96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D925DBC"/>
    <w:multiLevelType w:val="hybridMultilevel"/>
    <w:tmpl w:val="012C4338"/>
    <w:lvl w:ilvl="0" w:tplc="EE061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F677A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87736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1D73A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8561C8"/>
    <w:multiLevelType w:val="hybridMultilevel"/>
    <w:tmpl w:val="1FAA04E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63536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80"/>
    <w:rsid w:val="000151B8"/>
    <w:rsid w:val="00047370"/>
    <w:rsid w:val="000509A5"/>
    <w:rsid w:val="00055E80"/>
    <w:rsid w:val="00067F0E"/>
    <w:rsid w:val="000956EF"/>
    <w:rsid w:val="00096E6A"/>
    <w:rsid w:val="000A039E"/>
    <w:rsid w:val="000B2456"/>
    <w:rsid w:val="000C4ED7"/>
    <w:rsid w:val="000D1E52"/>
    <w:rsid w:val="000E2704"/>
    <w:rsid w:val="000F1FC1"/>
    <w:rsid w:val="0011009D"/>
    <w:rsid w:val="00136E80"/>
    <w:rsid w:val="00176788"/>
    <w:rsid w:val="001776AE"/>
    <w:rsid w:val="00195241"/>
    <w:rsid w:val="001C7390"/>
    <w:rsid w:val="001D4108"/>
    <w:rsid w:val="002117BA"/>
    <w:rsid w:val="00213A52"/>
    <w:rsid w:val="00215483"/>
    <w:rsid w:val="002243AD"/>
    <w:rsid w:val="00226A4F"/>
    <w:rsid w:val="00240B62"/>
    <w:rsid w:val="00264F3A"/>
    <w:rsid w:val="00277A86"/>
    <w:rsid w:val="002A05D8"/>
    <w:rsid w:val="002B0907"/>
    <w:rsid w:val="002D2D2D"/>
    <w:rsid w:val="002E07B0"/>
    <w:rsid w:val="002F3F45"/>
    <w:rsid w:val="00311722"/>
    <w:rsid w:val="00350022"/>
    <w:rsid w:val="003639C8"/>
    <w:rsid w:val="00375EBA"/>
    <w:rsid w:val="003A48A3"/>
    <w:rsid w:val="003A6962"/>
    <w:rsid w:val="003E653B"/>
    <w:rsid w:val="00401392"/>
    <w:rsid w:val="00410426"/>
    <w:rsid w:val="00421941"/>
    <w:rsid w:val="00434CA8"/>
    <w:rsid w:val="00491923"/>
    <w:rsid w:val="00497700"/>
    <w:rsid w:val="004D48E4"/>
    <w:rsid w:val="004E271F"/>
    <w:rsid w:val="004F7F64"/>
    <w:rsid w:val="005137A0"/>
    <w:rsid w:val="00520E1E"/>
    <w:rsid w:val="005341B9"/>
    <w:rsid w:val="005564D5"/>
    <w:rsid w:val="00593FBE"/>
    <w:rsid w:val="005A6A25"/>
    <w:rsid w:val="005B20C9"/>
    <w:rsid w:val="005C25C0"/>
    <w:rsid w:val="005D2CEC"/>
    <w:rsid w:val="005D2D8B"/>
    <w:rsid w:val="005D539B"/>
    <w:rsid w:val="00622764"/>
    <w:rsid w:val="006318EF"/>
    <w:rsid w:val="006428AD"/>
    <w:rsid w:val="00660E6F"/>
    <w:rsid w:val="00663099"/>
    <w:rsid w:val="00663EE5"/>
    <w:rsid w:val="00687014"/>
    <w:rsid w:val="0069337F"/>
    <w:rsid w:val="006A6D61"/>
    <w:rsid w:val="006E6258"/>
    <w:rsid w:val="00700053"/>
    <w:rsid w:val="00705E54"/>
    <w:rsid w:val="0072179D"/>
    <w:rsid w:val="00730E1E"/>
    <w:rsid w:val="00732481"/>
    <w:rsid w:val="00762B0C"/>
    <w:rsid w:val="00762E6A"/>
    <w:rsid w:val="00770967"/>
    <w:rsid w:val="00773597"/>
    <w:rsid w:val="007938C7"/>
    <w:rsid w:val="0079756B"/>
    <w:rsid w:val="007A0827"/>
    <w:rsid w:val="007A4455"/>
    <w:rsid w:val="00813E2A"/>
    <w:rsid w:val="008347E4"/>
    <w:rsid w:val="0083750F"/>
    <w:rsid w:val="00852B8C"/>
    <w:rsid w:val="008757CC"/>
    <w:rsid w:val="00897190"/>
    <w:rsid w:val="008A13FB"/>
    <w:rsid w:val="008C04B6"/>
    <w:rsid w:val="008C6192"/>
    <w:rsid w:val="008F3FE6"/>
    <w:rsid w:val="008F4B33"/>
    <w:rsid w:val="009176B2"/>
    <w:rsid w:val="00930726"/>
    <w:rsid w:val="00933645"/>
    <w:rsid w:val="00965AA7"/>
    <w:rsid w:val="00993C1D"/>
    <w:rsid w:val="00997EB1"/>
    <w:rsid w:val="009B4ABF"/>
    <w:rsid w:val="009E1C1D"/>
    <w:rsid w:val="009F2518"/>
    <w:rsid w:val="00A06B5B"/>
    <w:rsid w:val="00A36ACA"/>
    <w:rsid w:val="00A36D01"/>
    <w:rsid w:val="00A4669A"/>
    <w:rsid w:val="00A93CC1"/>
    <w:rsid w:val="00AA2423"/>
    <w:rsid w:val="00AA5481"/>
    <w:rsid w:val="00AD5313"/>
    <w:rsid w:val="00AD5450"/>
    <w:rsid w:val="00B179CE"/>
    <w:rsid w:val="00B24B61"/>
    <w:rsid w:val="00B322B5"/>
    <w:rsid w:val="00B37873"/>
    <w:rsid w:val="00B82300"/>
    <w:rsid w:val="00B90F59"/>
    <w:rsid w:val="00B922F3"/>
    <w:rsid w:val="00BC5AAD"/>
    <w:rsid w:val="00BD3269"/>
    <w:rsid w:val="00BE5DF8"/>
    <w:rsid w:val="00C742B1"/>
    <w:rsid w:val="00C844C5"/>
    <w:rsid w:val="00C8669F"/>
    <w:rsid w:val="00C91555"/>
    <w:rsid w:val="00CA32B3"/>
    <w:rsid w:val="00CC1B8C"/>
    <w:rsid w:val="00CC618B"/>
    <w:rsid w:val="00CD7FA3"/>
    <w:rsid w:val="00CE7E26"/>
    <w:rsid w:val="00D216A8"/>
    <w:rsid w:val="00D55829"/>
    <w:rsid w:val="00D7539B"/>
    <w:rsid w:val="00D77F94"/>
    <w:rsid w:val="00DC1EDF"/>
    <w:rsid w:val="00E112E9"/>
    <w:rsid w:val="00E12C2F"/>
    <w:rsid w:val="00E139FD"/>
    <w:rsid w:val="00E57BEF"/>
    <w:rsid w:val="00E6259D"/>
    <w:rsid w:val="00E67761"/>
    <w:rsid w:val="00E85BBC"/>
    <w:rsid w:val="00E9070E"/>
    <w:rsid w:val="00E93A9C"/>
    <w:rsid w:val="00EB1A74"/>
    <w:rsid w:val="00EE4426"/>
    <w:rsid w:val="00EF6C66"/>
    <w:rsid w:val="00F32B20"/>
    <w:rsid w:val="00F53305"/>
    <w:rsid w:val="00FA6AC7"/>
    <w:rsid w:val="00FB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34B8"/>
  <w15:docId w15:val="{2DFD0778-8367-43AD-BC73-E6AC63D0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258"/>
  </w:style>
  <w:style w:type="paragraph" w:styleId="Titre1">
    <w:name w:val="heading 1"/>
    <w:basedOn w:val="Normal"/>
    <w:next w:val="Normal"/>
    <w:link w:val="Titre1Car"/>
    <w:uiPriority w:val="9"/>
    <w:qFormat/>
    <w:rsid w:val="006E6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6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6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6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62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62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62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62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62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62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61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192"/>
  </w:style>
  <w:style w:type="paragraph" w:styleId="Pieddepage">
    <w:name w:val="footer"/>
    <w:basedOn w:val="Normal"/>
    <w:link w:val="PieddepageCar"/>
    <w:uiPriority w:val="99"/>
    <w:unhideWhenUsed/>
    <w:rsid w:val="008C61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192"/>
  </w:style>
  <w:style w:type="character" w:customStyle="1" w:styleId="Titre1Car">
    <w:name w:val="Titre 1 Car"/>
    <w:basedOn w:val="Policepardfaut"/>
    <w:link w:val="Titre1"/>
    <w:uiPriority w:val="9"/>
    <w:rsid w:val="006E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E6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E6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E6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E62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E62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E62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E62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E62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E62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E62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E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6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E6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6E6258"/>
    <w:rPr>
      <w:b/>
      <w:bCs/>
    </w:rPr>
  </w:style>
  <w:style w:type="character" w:styleId="Accentuation">
    <w:name w:val="Emphasis"/>
    <w:basedOn w:val="Policepardfaut"/>
    <w:uiPriority w:val="20"/>
    <w:qFormat/>
    <w:rsid w:val="006E6258"/>
    <w:rPr>
      <w:i/>
      <w:iCs/>
    </w:rPr>
  </w:style>
  <w:style w:type="paragraph" w:styleId="Sansinterligne">
    <w:name w:val="No Spacing"/>
    <w:link w:val="SansinterligneCar"/>
    <w:uiPriority w:val="1"/>
    <w:qFormat/>
    <w:rsid w:val="006E625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179D"/>
  </w:style>
  <w:style w:type="paragraph" w:styleId="Citation">
    <w:name w:val="Quote"/>
    <w:basedOn w:val="Normal"/>
    <w:next w:val="Normal"/>
    <w:link w:val="CitationCar"/>
    <w:uiPriority w:val="29"/>
    <w:qFormat/>
    <w:rsid w:val="006E625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E625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62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6258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6E6258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6E6258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6E625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E625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E625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6258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6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6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2091-002B-4195-8B97-CF1041AC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Édouard-Montpeti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74134</dc:creator>
  <cp:lastModifiedBy>Duteau Matthew</cp:lastModifiedBy>
  <cp:revision>62</cp:revision>
  <dcterms:created xsi:type="dcterms:W3CDTF">2014-09-16T10:31:00Z</dcterms:created>
  <dcterms:modified xsi:type="dcterms:W3CDTF">2019-09-19T18:15:00Z</dcterms:modified>
</cp:coreProperties>
</file>